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03" w:rsidRDefault="00F37C03">
      <w:pPr>
        <w:spacing w:line="460" w:lineRule="exact"/>
        <w:rPr>
          <w:rFonts w:ascii="方正仿宋简体" w:eastAsia="方正仿宋简体" w:hAnsi="宋体" w:cs="宋体"/>
          <w:sz w:val="30"/>
          <w:szCs w:val="30"/>
        </w:rPr>
      </w:pPr>
    </w:p>
    <w:p w:rsidR="00F37C03" w:rsidRDefault="00680F1E">
      <w:pPr>
        <w:spacing w:line="460" w:lineRule="exact"/>
        <w:rPr>
          <w:rFonts w:ascii="方正仿宋简体" w:eastAsia="方正仿宋简体" w:hAnsi="宋体" w:cs="宋体"/>
          <w:sz w:val="30"/>
          <w:szCs w:val="30"/>
        </w:rPr>
      </w:pPr>
      <w:r>
        <w:rPr>
          <w:rFonts w:ascii="方正仿宋简体" w:eastAsia="方正仿宋简体" w:hAnsi="宋体" w:cs="宋体" w:hint="eastAsia"/>
          <w:sz w:val="30"/>
          <w:szCs w:val="30"/>
        </w:rPr>
        <w:t>附件2</w:t>
      </w:r>
    </w:p>
    <w:p w:rsidR="00F37C03" w:rsidRDefault="00680F1E" w:rsidP="00BF5272">
      <w:pPr>
        <w:spacing w:line="460" w:lineRule="exact"/>
        <w:ind w:firstLineChars="600" w:firstLine="2641"/>
        <w:rPr>
          <w:rFonts w:eastAsia="方正小标宋简体"/>
          <w:b/>
          <w:bCs/>
          <w:sz w:val="44"/>
          <w:szCs w:val="44"/>
        </w:rPr>
      </w:pPr>
      <w:r>
        <w:rPr>
          <w:rFonts w:eastAsia="方正小标宋简体" w:hAnsi="方正小标宋简体"/>
          <w:b/>
          <w:bCs/>
          <w:sz w:val="44"/>
          <w:szCs w:val="44"/>
        </w:rPr>
        <w:t>考生健康申报表</w:t>
      </w:r>
    </w:p>
    <w:p w:rsidR="00F37C03" w:rsidRDefault="00F37C03" w:rsidP="00BF5272">
      <w:pPr>
        <w:spacing w:line="460" w:lineRule="exact"/>
        <w:ind w:firstLineChars="600" w:firstLine="2641"/>
        <w:rPr>
          <w:rFonts w:eastAsia="方正小标宋简体"/>
          <w:b/>
          <w:bCs/>
          <w:sz w:val="44"/>
          <w:szCs w:val="44"/>
        </w:rPr>
      </w:pP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 姓名：身份证号：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 性别：  □男     □女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 报考岗位：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 近14天内居住地址： ①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  <w:u w:val="single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②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③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5. 目前健康码状态：              □绿码     □黄码    □红码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6. 近14天内是否曾有发热、咳嗽等身体不适症状：  □是  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7. 近14天内是否曾去医院就诊：</w:t>
      </w:r>
    </w:p>
    <w:p w:rsidR="00F37C03" w:rsidRDefault="00680F1E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是（如是，诊断疾病为：）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8. 宁波考生：是否去过宁波外其他地区：</w:t>
      </w:r>
      <w:r>
        <w:rPr>
          <w:rFonts w:ascii="宋体" w:eastAsia="宋体" w:hAnsi="宋体" w:cs="宋体" w:hint="eastAsia"/>
          <w:sz w:val="28"/>
          <w:szCs w:val="28"/>
        </w:rPr>
        <w:tab/>
        <w:t xml:space="preserve">  □是     □否</w:t>
      </w:r>
    </w:p>
    <w:p w:rsidR="00F37C03" w:rsidRDefault="00680F1E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是，请填写具体地区： ；</w:t>
      </w:r>
    </w:p>
    <w:p w:rsidR="00F37C03" w:rsidRDefault="00680F1E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交通工具返甬：</w:t>
      </w:r>
    </w:p>
    <w:p w:rsidR="00F37C03" w:rsidRDefault="00680F1E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 火车  □ 飞机   □大巴车    □自驾   □ 其他</w:t>
      </w:r>
    </w:p>
    <w:p w:rsidR="00F37C03" w:rsidRDefault="00680F1E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非宁波考生：抵甬方式：</w:t>
      </w:r>
    </w:p>
    <w:p w:rsidR="00F37C03" w:rsidRDefault="00680F1E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□ 火车  □ 飞机   □大巴车    □自驾   □ 其他</w:t>
      </w:r>
    </w:p>
    <w:p w:rsidR="00F37C03" w:rsidRDefault="00680F1E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乘坐时间：；车次/航班号；</w:t>
      </w:r>
    </w:p>
    <w:p w:rsidR="00F37C03" w:rsidRDefault="00680F1E">
      <w:pPr>
        <w:spacing w:line="320" w:lineRule="exact"/>
        <w:ind w:firstLineChars="150"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座位号：；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 近14天内是否有以下情况：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1 健康码不全是绿码：                   □是   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2 国内高风险地区旅居史：               □是   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3 境外旅居史：                         □是   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4 与境外返甬人员有过接触史：           □是   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5 香港、澳门旅居史：                   □是   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9.7 最近是否做过核酸检测                 □是     □否</w:t>
      </w: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做过检测，结果为：                     □阴性   □阳性</w:t>
      </w:r>
    </w:p>
    <w:p w:rsidR="00F37C03" w:rsidRDefault="00F37C03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F37C03" w:rsidRDefault="00F37C03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F37C03" w:rsidRDefault="00F37C03">
      <w:pPr>
        <w:spacing w:line="32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手机号：                    申报人（签字）：    </w:t>
      </w:r>
    </w:p>
    <w:p w:rsidR="00F37C03" w:rsidRDefault="00F37C03">
      <w:pPr>
        <w:spacing w:line="320" w:lineRule="exact"/>
        <w:rPr>
          <w:rFonts w:ascii="宋体" w:eastAsia="宋体" w:hAnsi="宋体" w:cs="宋体"/>
          <w:sz w:val="28"/>
          <w:szCs w:val="28"/>
        </w:rPr>
      </w:pPr>
    </w:p>
    <w:p w:rsidR="00F37C03" w:rsidRDefault="00680F1E">
      <w:pPr>
        <w:spacing w:line="32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申报日期：2021年     月     日</w:t>
      </w:r>
    </w:p>
    <w:p w:rsidR="00F37C03" w:rsidRDefault="00F37C03">
      <w:pPr>
        <w:spacing w:line="320" w:lineRule="exact"/>
        <w:jc w:val="center"/>
        <w:rPr>
          <w:rFonts w:ascii="宋体" w:eastAsia="宋体" w:hAnsi="宋体" w:cs="宋体"/>
          <w:spacing w:val="2"/>
          <w:sz w:val="24"/>
          <w:szCs w:val="32"/>
        </w:rPr>
      </w:pPr>
    </w:p>
    <w:p w:rsidR="00F37C03" w:rsidRDefault="00680F1E">
      <w:pPr>
        <w:snapToGrid w:val="0"/>
        <w:spacing w:line="580" w:lineRule="exact"/>
        <w:textAlignment w:val="center"/>
        <w:rPr>
          <w:rFonts w:ascii="宋体" w:eastAsia="宋体" w:hAnsi="宋体" w:cs="宋体"/>
          <w:spacing w:val="2"/>
          <w:sz w:val="24"/>
          <w:szCs w:val="32"/>
        </w:rPr>
      </w:pPr>
      <w:r>
        <w:rPr>
          <w:rFonts w:ascii="宋体" w:eastAsia="宋体" w:hAnsi="宋体" w:cs="宋体" w:hint="eastAsia"/>
          <w:spacing w:val="2"/>
          <w:sz w:val="24"/>
          <w:szCs w:val="32"/>
        </w:rPr>
        <w:t>（注：申报人员请如实填报以上内容，如有隐瞒或虚假填报，将依法追究责任）</w:t>
      </w:r>
    </w:p>
    <w:sectPr w:rsidR="00F37C03" w:rsidSect="00F37C03">
      <w:footerReference w:type="default" r:id="rId9"/>
      <w:pgSz w:w="11906" w:h="16838"/>
      <w:pgMar w:top="1701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97" w:rsidRDefault="002B4597" w:rsidP="00F37C03">
      <w:r>
        <w:separator/>
      </w:r>
    </w:p>
  </w:endnote>
  <w:endnote w:type="continuationSeparator" w:id="1">
    <w:p w:rsidR="002B4597" w:rsidRDefault="002B4597" w:rsidP="00F3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770050"/>
    </w:sdtPr>
    <w:sdtContent>
      <w:p w:rsidR="00F37C03" w:rsidRDefault="00055B60">
        <w:pPr>
          <w:pStyle w:val="a5"/>
          <w:jc w:val="center"/>
        </w:pPr>
        <w:r w:rsidRPr="00055B60">
          <w:fldChar w:fldCharType="begin"/>
        </w:r>
        <w:r w:rsidR="00680F1E">
          <w:instrText xml:space="preserve"> PAGE   \* MERGEFORMAT </w:instrText>
        </w:r>
        <w:r w:rsidRPr="00055B60">
          <w:fldChar w:fldCharType="separate"/>
        </w:r>
        <w:r w:rsidR="00584822" w:rsidRPr="0058482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F37C03" w:rsidRDefault="00F37C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97" w:rsidRDefault="002B4597" w:rsidP="00F37C03">
      <w:r>
        <w:separator/>
      </w:r>
    </w:p>
  </w:footnote>
  <w:footnote w:type="continuationSeparator" w:id="1">
    <w:p w:rsidR="002B4597" w:rsidRDefault="002B4597" w:rsidP="00F37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AC8920"/>
    <w:multiLevelType w:val="singleLevel"/>
    <w:tmpl w:val="DAAC892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C99A38"/>
    <w:multiLevelType w:val="singleLevel"/>
    <w:tmpl w:val="17C99A3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B8B071C"/>
    <w:rsid w:val="00024576"/>
    <w:rsid w:val="00045D22"/>
    <w:rsid w:val="00055B60"/>
    <w:rsid w:val="0009364D"/>
    <w:rsid w:val="000A4331"/>
    <w:rsid w:val="000C1DA2"/>
    <w:rsid w:val="000D1215"/>
    <w:rsid w:val="000D30A7"/>
    <w:rsid w:val="000D563C"/>
    <w:rsid w:val="000E4DB9"/>
    <w:rsid w:val="000E5A9C"/>
    <w:rsid w:val="001371DE"/>
    <w:rsid w:val="00170C20"/>
    <w:rsid w:val="001913C2"/>
    <w:rsid w:val="001B2837"/>
    <w:rsid w:val="001C46DD"/>
    <w:rsid w:val="001D6C2F"/>
    <w:rsid w:val="00217D59"/>
    <w:rsid w:val="002B4597"/>
    <w:rsid w:val="00313F08"/>
    <w:rsid w:val="0032145B"/>
    <w:rsid w:val="00323ABC"/>
    <w:rsid w:val="00357C27"/>
    <w:rsid w:val="00396E09"/>
    <w:rsid w:val="003C3FD0"/>
    <w:rsid w:val="00404F1E"/>
    <w:rsid w:val="004127C5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84822"/>
    <w:rsid w:val="0058745D"/>
    <w:rsid w:val="005B6A83"/>
    <w:rsid w:val="005F68AE"/>
    <w:rsid w:val="00641A59"/>
    <w:rsid w:val="00644562"/>
    <w:rsid w:val="00656029"/>
    <w:rsid w:val="00661D65"/>
    <w:rsid w:val="00662EB9"/>
    <w:rsid w:val="00680F1E"/>
    <w:rsid w:val="00681640"/>
    <w:rsid w:val="00692274"/>
    <w:rsid w:val="006E4B8E"/>
    <w:rsid w:val="00747C9E"/>
    <w:rsid w:val="0076619A"/>
    <w:rsid w:val="007C7F78"/>
    <w:rsid w:val="007D700E"/>
    <w:rsid w:val="00804DE2"/>
    <w:rsid w:val="0082145D"/>
    <w:rsid w:val="00854C69"/>
    <w:rsid w:val="00857F49"/>
    <w:rsid w:val="00862E06"/>
    <w:rsid w:val="00865716"/>
    <w:rsid w:val="008A4F2D"/>
    <w:rsid w:val="008B29C5"/>
    <w:rsid w:val="008C4597"/>
    <w:rsid w:val="0092331F"/>
    <w:rsid w:val="0094796C"/>
    <w:rsid w:val="00977DA8"/>
    <w:rsid w:val="00984EFE"/>
    <w:rsid w:val="009A0DC2"/>
    <w:rsid w:val="009D52A4"/>
    <w:rsid w:val="009F52AA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3545"/>
    <w:rsid w:val="00B952E1"/>
    <w:rsid w:val="00BA4C21"/>
    <w:rsid w:val="00BC53D0"/>
    <w:rsid w:val="00BC6353"/>
    <w:rsid w:val="00BD3970"/>
    <w:rsid w:val="00BF5272"/>
    <w:rsid w:val="00C04384"/>
    <w:rsid w:val="00C23D79"/>
    <w:rsid w:val="00C84603"/>
    <w:rsid w:val="00CA4F04"/>
    <w:rsid w:val="00CB1ACC"/>
    <w:rsid w:val="00CC3212"/>
    <w:rsid w:val="00CC6E83"/>
    <w:rsid w:val="00CD09FE"/>
    <w:rsid w:val="00CD2BBD"/>
    <w:rsid w:val="00D22A79"/>
    <w:rsid w:val="00D24530"/>
    <w:rsid w:val="00D258BD"/>
    <w:rsid w:val="00D40BFF"/>
    <w:rsid w:val="00D5308C"/>
    <w:rsid w:val="00D91AF0"/>
    <w:rsid w:val="00DA5559"/>
    <w:rsid w:val="00DA6FDE"/>
    <w:rsid w:val="00DB2CAB"/>
    <w:rsid w:val="00DD7962"/>
    <w:rsid w:val="00E47ED5"/>
    <w:rsid w:val="00E7232A"/>
    <w:rsid w:val="00E839EA"/>
    <w:rsid w:val="00E87714"/>
    <w:rsid w:val="00EB08FD"/>
    <w:rsid w:val="00ED40B2"/>
    <w:rsid w:val="00F00F12"/>
    <w:rsid w:val="00F23EB9"/>
    <w:rsid w:val="00F265BE"/>
    <w:rsid w:val="00F37665"/>
    <w:rsid w:val="00F37C03"/>
    <w:rsid w:val="00F42E0B"/>
    <w:rsid w:val="00F542E1"/>
    <w:rsid w:val="00FC2C89"/>
    <w:rsid w:val="00FC5A3B"/>
    <w:rsid w:val="00FE1009"/>
    <w:rsid w:val="00FF0EB3"/>
    <w:rsid w:val="010F2F08"/>
    <w:rsid w:val="02797163"/>
    <w:rsid w:val="03DC69DB"/>
    <w:rsid w:val="03FA3E70"/>
    <w:rsid w:val="06114E36"/>
    <w:rsid w:val="06144EAC"/>
    <w:rsid w:val="06A56318"/>
    <w:rsid w:val="07813DC0"/>
    <w:rsid w:val="09C4332E"/>
    <w:rsid w:val="0A9B2402"/>
    <w:rsid w:val="0AAC10A9"/>
    <w:rsid w:val="0E031F3D"/>
    <w:rsid w:val="0FDC5070"/>
    <w:rsid w:val="10307C48"/>
    <w:rsid w:val="11503111"/>
    <w:rsid w:val="11A30654"/>
    <w:rsid w:val="1413331C"/>
    <w:rsid w:val="14452B31"/>
    <w:rsid w:val="14FD1BB4"/>
    <w:rsid w:val="15F95624"/>
    <w:rsid w:val="162B6085"/>
    <w:rsid w:val="17B028FF"/>
    <w:rsid w:val="17B94C19"/>
    <w:rsid w:val="189E4C6C"/>
    <w:rsid w:val="18C6183D"/>
    <w:rsid w:val="19047B78"/>
    <w:rsid w:val="191E6457"/>
    <w:rsid w:val="199F373C"/>
    <w:rsid w:val="19D558A6"/>
    <w:rsid w:val="1B5A0426"/>
    <w:rsid w:val="1B9B6F9F"/>
    <w:rsid w:val="1E1A1CA4"/>
    <w:rsid w:val="1E7C2CBF"/>
    <w:rsid w:val="1FEE153A"/>
    <w:rsid w:val="20100C9F"/>
    <w:rsid w:val="203F2041"/>
    <w:rsid w:val="20D575D4"/>
    <w:rsid w:val="210F0D28"/>
    <w:rsid w:val="22823213"/>
    <w:rsid w:val="24741423"/>
    <w:rsid w:val="268A0EAC"/>
    <w:rsid w:val="27761B0F"/>
    <w:rsid w:val="29594703"/>
    <w:rsid w:val="2A245E75"/>
    <w:rsid w:val="2B176ED8"/>
    <w:rsid w:val="2B2325F2"/>
    <w:rsid w:val="2BE35D0A"/>
    <w:rsid w:val="2C6F659C"/>
    <w:rsid w:val="2D711B2B"/>
    <w:rsid w:val="2DB958D5"/>
    <w:rsid w:val="2F454B5D"/>
    <w:rsid w:val="30DD07EF"/>
    <w:rsid w:val="315E121F"/>
    <w:rsid w:val="338E6C02"/>
    <w:rsid w:val="34A96209"/>
    <w:rsid w:val="35202F93"/>
    <w:rsid w:val="36005F7A"/>
    <w:rsid w:val="38CB2FF3"/>
    <w:rsid w:val="39040198"/>
    <w:rsid w:val="3A1665FF"/>
    <w:rsid w:val="3AB87C92"/>
    <w:rsid w:val="3B0309E4"/>
    <w:rsid w:val="3B0A1F2A"/>
    <w:rsid w:val="3B4A3963"/>
    <w:rsid w:val="3C5827F9"/>
    <w:rsid w:val="3D9B6EB4"/>
    <w:rsid w:val="3DA04D60"/>
    <w:rsid w:val="3DDE0C6A"/>
    <w:rsid w:val="3F302F0E"/>
    <w:rsid w:val="404B3405"/>
    <w:rsid w:val="40A90EFC"/>
    <w:rsid w:val="40D176C8"/>
    <w:rsid w:val="41137314"/>
    <w:rsid w:val="42911B87"/>
    <w:rsid w:val="44A766EB"/>
    <w:rsid w:val="45537B7E"/>
    <w:rsid w:val="45B226D2"/>
    <w:rsid w:val="46242B5A"/>
    <w:rsid w:val="46C11B71"/>
    <w:rsid w:val="46D41DE7"/>
    <w:rsid w:val="47025644"/>
    <w:rsid w:val="47D43F89"/>
    <w:rsid w:val="487456C6"/>
    <w:rsid w:val="48E93993"/>
    <w:rsid w:val="49C00AAB"/>
    <w:rsid w:val="4BC03D87"/>
    <w:rsid w:val="4DE3312C"/>
    <w:rsid w:val="4E3C6116"/>
    <w:rsid w:val="4F756E3E"/>
    <w:rsid w:val="5015273F"/>
    <w:rsid w:val="505549DC"/>
    <w:rsid w:val="50BD6493"/>
    <w:rsid w:val="51E34ACB"/>
    <w:rsid w:val="521A7322"/>
    <w:rsid w:val="53A10267"/>
    <w:rsid w:val="54D900F7"/>
    <w:rsid w:val="551A74CE"/>
    <w:rsid w:val="55B91A25"/>
    <w:rsid w:val="566F0F8C"/>
    <w:rsid w:val="59272760"/>
    <w:rsid w:val="599B26FF"/>
    <w:rsid w:val="5A5A3239"/>
    <w:rsid w:val="5AF30430"/>
    <w:rsid w:val="5B4546F7"/>
    <w:rsid w:val="5B4A35D5"/>
    <w:rsid w:val="5B8B071C"/>
    <w:rsid w:val="5D97127D"/>
    <w:rsid w:val="5DA06E18"/>
    <w:rsid w:val="5F394A09"/>
    <w:rsid w:val="613E34B7"/>
    <w:rsid w:val="61A47B8E"/>
    <w:rsid w:val="623D0B32"/>
    <w:rsid w:val="63021FEC"/>
    <w:rsid w:val="63562741"/>
    <w:rsid w:val="64365F52"/>
    <w:rsid w:val="64B25052"/>
    <w:rsid w:val="64B3335C"/>
    <w:rsid w:val="64F9009B"/>
    <w:rsid w:val="65B242C3"/>
    <w:rsid w:val="663F4C1F"/>
    <w:rsid w:val="665D4861"/>
    <w:rsid w:val="66E35CA8"/>
    <w:rsid w:val="66EC123C"/>
    <w:rsid w:val="692D3CFC"/>
    <w:rsid w:val="69421BA2"/>
    <w:rsid w:val="6A067B32"/>
    <w:rsid w:val="6BF80007"/>
    <w:rsid w:val="6C576108"/>
    <w:rsid w:val="6D7C4710"/>
    <w:rsid w:val="6DCD3E49"/>
    <w:rsid w:val="6E447D7D"/>
    <w:rsid w:val="6FEC543C"/>
    <w:rsid w:val="6FFA5168"/>
    <w:rsid w:val="700C277C"/>
    <w:rsid w:val="703F57CE"/>
    <w:rsid w:val="720438BD"/>
    <w:rsid w:val="72AD19E5"/>
    <w:rsid w:val="752A4598"/>
    <w:rsid w:val="78C016BE"/>
    <w:rsid w:val="78C7673C"/>
    <w:rsid w:val="7A240767"/>
    <w:rsid w:val="7A880262"/>
    <w:rsid w:val="7B2D5238"/>
    <w:rsid w:val="7CA674BD"/>
    <w:rsid w:val="7CAB223F"/>
    <w:rsid w:val="7E7473DB"/>
    <w:rsid w:val="7EAC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C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F37C03"/>
    <w:pPr>
      <w:jc w:val="left"/>
    </w:pPr>
  </w:style>
  <w:style w:type="paragraph" w:styleId="a4">
    <w:name w:val="Balloon Text"/>
    <w:basedOn w:val="a"/>
    <w:link w:val="Char"/>
    <w:qFormat/>
    <w:rsid w:val="00F37C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37C03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Char1"/>
    <w:qFormat/>
    <w:rsid w:val="00F37C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F37C03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a8">
    <w:name w:val="FollowedHyperlink"/>
    <w:basedOn w:val="a0"/>
    <w:qFormat/>
    <w:rsid w:val="00F37C03"/>
    <w:rPr>
      <w:color w:val="4D4D4D"/>
      <w:u w:val="none"/>
    </w:rPr>
  </w:style>
  <w:style w:type="character" w:styleId="a9">
    <w:name w:val="Hyperlink"/>
    <w:basedOn w:val="a0"/>
    <w:qFormat/>
    <w:rsid w:val="00F37C03"/>
    <w:rPr>
      <w:color w:val="4D4D4D"/>
      <w:u w:val="none"/>
    </w:rPr>
  </w:style>
  <w:style w:type="character" w:customStyle="1" w:styleId="Char1">
    <w:name w:val="页眉 Char"/>
    <w:basedOn w:val="a0"/>
    <w:link w:val="a6"/>
    <w:qFormat/>
    <w:rsid w:val="00F37C0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37C03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4"/>
    <w:qFormat/>
    <w:rsid w:val="00F37C0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8E902-767B-4BB3-BAC2-7D0AE299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>China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hrss</dc:creator>
  <cp:lastModifiedBy>cxhr</cp:lastModifiedBy>
  <cp:revision>3</cp:revision>
  <cp:lastPrinted>2021-09-23T03:37:00Z</cp:lastPrinted>
  <dcterms:created xsi:type="dcterms:W3CDTF">2021-09-27T10:12:00Z</dcterms:created>
  <dcterms:modified xsi:type="dcterms:W3CDTF">2021-09-2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